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AAAA" w14:textId="50F35DE3" w:rsidR="00272BE1" w:rsidRPr="00E0361F" w:rsidRDefault="00272BE1" w:rsidP="00272BE1">
      <w:pPr>
        <w:rPr>
          <w:rFonts w:ascii="Arial" w:hAnsi="Arial" w:cs="Arial"/>
          <w:b/>
          <w:sz w:val="22"/>
          <w:szCs w:val="22"/>
        </w:rPr>
      </w:pPr>
      <w:r w:rsidRPr="00E0361F">
        <w:rPr>
          <w:rFonts w:ascii="Arial" w:hAnsi="Arial" w:cs="Arial"/>
          <w:b/>
          <w:sz w:val="22"/>
          <w:szCs w:val="22"/>
        </w:rPr>
        <w:t>FORM “E” ELECTRICAL SUBTRADE LIST</w:t>
      </w:r>
    </w:p>
    <w:p w14:paraId="43550C3A" w14:textId="77777777" w:rsidR="00272BE1" w:rsidRDefault="00272BE1" w:rsidP="00272BE1">
      <w:pPr>
        <w:pStyle w:val="Footer"/>
        <w:tabs>
          <w:tab w:val="clear" w:pos="4320"/>
          <w:tab w:val="clear" w:pos="8640"/>
        </w:tabs>
      </w:pPr>
    </w:p>
    <w:p w14:paraId="30C2D42E" w14:textId="77777777" w:rsidR="00272BE1" w:rsidRPr="001448B7" w:rsidRDefault="00272BE1" w:rsidP="00272BE1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1448B7">
        <w:rPr>
          <w:rFonts w:cs="Arial"/>
          <w:sz w:val="22"/>
          <w:szCs w:val="22"/>
        </w:rPr>
        <w:t>CONTRACTOR</w:t>
      </w:r>
      <w:r w:rsidR="00A909A0" w:rsidRPr="001448B7">
        <w:rPr>
          <w:rFonts w:cs="Arial"/>
          <w:sz w:val="22"/>
          <w:szCs w:val="22"/>
        </w:rPr>
        <w:t xml:space="preserve"> </w:t>
      </w:r>
    </w:p>
    <w:p w14:paraId="3D52AAA6" w14:textId="77777777" w:rsidR="00272BE1" w:rsidRPr="001448B7" w:rsidRDefault="00272BE1" w:rsidP="00272BE1">
      <w:pPr>
        <w:pStyle w:val="Foot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27697627" w14:textId="77777777" w:rsidR="00272BE1" w:rsidRPr="001448B7" w:rsidRDefault="00272BE1" w:rsidP="00272BE1">
      <w:pPr>
        <w:rPr>
          <w:rFonts w:ascii="Arial" w:hAnsi="Arial" w:cs="Arial"/>
          <w:sz w:val="22"/>
          <w:szCs w:val="22"/>
        </w:rPr>
      </w:pPr>
    </w:p>
    <w:p w14:paraId="13E67376" w14:textId="1B63BB2C" w:rsidR="00272BE1" w:rsidRPr="001448B7" w:rsidRDefault="00272BE1" w:rsidP="00272BE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1448B7">
        <w:rPr>
          <w:rFonts w:ascii="Arial" w:hAnsi="Arial" w:cs="Arial"/>
          <w:sz w:val="22"/>
          <w:szCs w:val="22"/>
        </w:rPr>
        <w:t>PROJECT</w:t>
      </w:r>
      <w:r w:rsidR="00091FA3" w:rsidRPr="001448B7">
        <w:rPr>
          <w:rFonts w:ascii="Arial" w:hAnsi="Arial" w:cs="Arial"/>
          <w:sz w:val="22"/>
          <w:szCs w:val="22"/>
        </w:rPr>
        <w:t xml:space="preserve">              </w:t>
      </w:r>
      <w:r w:rsidR="00184506">
        <w:rPr>
          <w:rFonts w:ascii="Arial" w:hAnsi="Arial" w:cs="Arial"/>
          <w:sz w:val="22"/>
          <w:szCs w:val="22"/>
        </w:rPr>
        <w:t xml:space="preserve">RFB-2021-10-1062 – Elevator Modernization Project – Justice Center / MAB / Yukon University </w:t>
      </w:r>
      <w:r w:rsidR="00091FA3" w:rsidRPr="001448B7">
        <w:rPr>
          <w:rFonts w:ascii="Arial" w:hAnsi="Arial" w:cs="Arial"/>
          <w:sz w:val="22"/>
          <w:szCs w:val="22"/>
        </w:rPr>
        <w:t xml:space="preserve">                 </w:t>
      </w:r>
    </w:p>
    <w:p w14:paraId="0AE83FAD" w14:textId="77777777" w:rsidR="00272BE1" w:rsidRPr="001448B7" w:rsidRDefault="00272BE1" w:rsidP="00272BE1">
      <w:pPr>
        <w:rPr>
          <w:rFonts w:ascii="Arial" w:hAnsi="Arial" w:cs="Arial"/>
          <w:sz w:val="22"/>
          <w:szCs w:val="22"/>
        </w:rPr>
      </w:pPr>
    </w:p>
    <w:p w14:paraId="0ADF801B" w14:textId="77777777" w:rsidR="00272BE1" w:rsidRPr="001448B7" w:rsidRDefault="00272BE1" w:rsidP="00272BE1">
      <w:pPr>
        <w:rPr>
          <w:rFonts w:ascii="Arial" w:hAnsi="Arial" w:cs="Arial"/>
          <w:sz w:val="22"/>
          <w:szCs w:val="22"/>
        </w:rPr>
      </w:pPr>
      <w:r w:rsidRPr="001448B7">
        <w:rPr>
          <w:rFonts w:ascii="Arial" w:hAnsi="Arial" w:cs="Arial"/>
          <w:sz w:val="22"/>
          <w:szCs w:val="22"/>
        </w:rPr>
        <w:t xml:space="preserve">Electrical contractors are to complete the following subtrade list and include a copy of it within the main envelope submitted through the Bid Depository.  The list represents the </w:t>
      </w:r>
      <w:r w:rsidR="002765B6" w:rsidRPr="001448B7">
        <w:rPr>
          <w:rFonts w:ascii="Arial" w:hAnsi="Arial" w:cs="Arial"/>
          <w:sz w:val="22"/>
          <w:szCs w:val="22"/>
        </w:rPr>
        <w:t xml:space="preserve">Contractor and </w:t>
      </w:r>
      <w:r w:rsidRPr="001448B7">
        <w:rPr>
          <w:rFonts w:ascii="Arial" w:hAnsi="Arial" w:cs="Arial"/>
          <w:sz w:val="22"/>
          <w:szCs w:val="22"/>
        </w:rPr>
        <w:t>subcontractors that will be used to complete</w:t>
      </w:r>
      <w:r w:rsidR="002765B6" w:rsidRPr="001448B7">
        <w:rPr>
          <w:rFonts w:ascii="Arial" w:hAnsi="Arial" w:cs="Arial"/>
          <w:sz w:val="22"/>
          <w:szCs w:val="22"/>
        </w:rPr>
        <w:t xml:space="preserve"> various portions of the Electrical</w:t>
      </w:r>
      <w:r w:rsidRPr="001448B7">
        <w:rPr>
          <w:rFonts w:ascii="Arial" w:hAnsi="Arial" w:cs="Arial"/>
          <w:sz w:val="22"/>
          <w:szCs w:val="22"/>
        </w:rPr>
        <w:t xml:space="preserve"> work on the project.  </w:t>
      </w:r>
    </w:p>
    <w:p w14:paraId="3B423E63" w14:textId="77777777" w:rsidR="00272BE1" w:rsidRPr="001448B7" w:rsidRDefault="00D7289A" w:rsidP="00272BE1">
      <w:pPr>
        <w:rPr>
          <w:rFonts w:ascii="Arial" w:hAnsi="Arial" w:cs="Arial"/>
          <w:sz w:val="22"/>
          <w:szCs w:val="22"/>
        </w:rPr>
      </w:pPr>
      <w:r w:rsidRPr="001448B7">
        <w:rPr>
          <w:rFonts w:ascii="Arial" w:hAnsi="Arial" w:cs="Arial"/>
          <w:sz w:val="22"/>
          <w:szCs w:val="22"/>
        </w:rPr>
        <w:t>All Divisions and sections taken from Tender Specification Documents.</w:t>
      </w:r>
    </w:p>
    <w:p w14:paraId="776026BD" w14:textId="77777777" w:rsidR="00272BE1" w:rsidRPr="001448B7" w:rsidRDefault="00272BE1" w:rsidP="00272BE1">
      <w:pPr>
        <w:rPr>
          <w:rFonts w:ascii="Arial" w:hAnsi="Arial" w:cs="Arial"/>
          <w:b/>
          <w:sz w:val="22"/>
          <w:szCs w:val="22"/>
        </w:rPr>
      </w:pPr>
      <w:r w:rsidRPr="001448B7">
        <w:rPr>
          <w:rFonts w:ascii="Arial" w:hAnsi="Arial" w:cs="Arial"/>
          <w:b/>
          <w:sz w:val="22"/>
          <w:szCs w:val="22"/>
        </w:rPr>
        <w:t xml:space="preserve">Each line is to be filled out with either the name of the </w:t>
      </w:r>
      <w:r w:rsidR="00500221" w:rsidRPr="001448B7">
        <w:rPr>
          <w:rFonts w:ascii="Arial" w:hAnsi="Arial" w:cs="Arial"/>
          <w:b/>
          <w:sz w:val="22"/>
          <w:szCs w:val="22"/>
        </w:rPr>
        <w:t xml:space="preserve">Contractor or </w:t>
      </w:r>
      <w:r w:rsidRPr="001448B7">
        <w:rPr>
          <w:rFonts w:ascii="Arial" w:hAnsi="Arial" w:cs="Arial"/>
          <w:b/>
          <w:sz w:val="22"/>
          <w:szCs w:val="22"/>
        </w:rPr>
        <w:t>subcontr</w:t>
      </w:r>
      <w:r w:rsidR="004C181A" w:rsidRPr="001448B7">
        <w:rPr>
          <w:rFonts w:ascii="Arial" w:hAnsi="Arial" w:cs="Arial"/>
          <w:b/>
          <w:sz w:val="22"/>
          <w:szCs w:val="22"/>
        </w:rPr>
        <w:t>actor to be used,</w:t>
      </w:r>
      <w:r w:rsidRPr="001448B7">
        <w:rPr>
          <w:rFonts w:ascii="Arial" w:hAnsi="Arial" w:cs="Arial"/>
          <w:b/>
          <w:sz w:val="22"/>
          <w:szCs w:val="22"/>
        </w:rPr>
        <w:t xml:space="preserve"> or with an N/A (not applicable).</w:t>
      </w:r>
    </w:p>
    <w:p w14:paraId="3EBB2B81" w14:textId="77777777" w:rsidR="00271700" w:rsidRPr="001448B7" w:rsidRDefault="00200CBD" w:rsidP="00271700">
      <w:pPr>
        <w:rPr>
          <w:rFonts w:ascii="Arial" w:hAnsi="Arial" w:cs="Arial"/>
          <w:b/>
          <w:sz w:val="22"/>
          <w:szCs w:val="22"/>
        </w:rPr>
      </w:pPr>
      <w:r w:rsidRPr="001448B7">
        <w:rPr>
          <w:rFonts w:ascii="Arial" w:hAnsi="Arial" w:cs="Arial"/>
          <w:b/>
          <w:sz w:val="22"/>
          <w:szCs w:val="22"/>
        </w:rPr>
        <w:t>At the bottom of form E is the list of ex</w:t>
      </w:r>
      <w:r w:rsidR="0057391B" w:rsidRPr="001448B7">
        <w:rPr>
          <w:rFonts w:ascii="Arial" w:hAnsi="Arial" w:cs="Arial"/>
          <w:b/>
          <w:sz w:val="22"/>
          <w:szCs w:val="22"/>
        </w:rPr>
        <w:t>clusions</w:t>
      </w:r>
      <w:r w:rsidRPr="001448B7">
        <w:rPr>
          <w:rFonts w:ascii="Arial" w:hAnsi="Arial" w:cs="Arial"/>
          <w:b/>
          <w:sz w:val="22"/>
          <w:szCs w:val="22"/>
        </w:rPr>
        <w:t xml:space="preserve"> that </w:t>
      </w:r>
      <w:r w:rsidR="0057391B" w:rsidRPr="001448B7">
        <w:rPr>
          <w:rFonts w:ascii="Arial" w:hAnsi="Arial" w:cs="Arial"/>
          <w:b/>
          <w:sz w:val="22"/>
          <w:szCs w:val="22"/>
        </w:rPr>
        <w:t>are</w:t>
      </w:r>
      <w:r w:rsidRPr="001448B7">
        <w:rPr>
          <w:rFonts w:ascii="Arial" w:hAnsi="Arial" w:cs="Arial"/>
          <w:b/>
          <w:sz w:val="22"/>
          <w:szCs w:val="22"/>
        </w:rPr>
        <w:t xml:space="preserve"> not the responsibility of the electrical contractor.</w:t>
      </w:r>
      <w:r w:rsidR="00271700" w:rsidRPr="001448B7">
        <w:rPr>
          <w:rFonts w:ascii="Arial" w:hAnsi="Arial" w:cs="Arial"/>
          <w:b/>
          <w:sz w:val="22"/>
          <w:szCs w:val="22"/>
        </w:rPr>
        <w:t xml:space="preserve">  </w:t>
      </w:r>
      <w:r w:rsidR="00873C4E" w:rsidRPr="001448B7">
        <w:rPr>
          <w:rFonts w:ascii="Arial" w:hAnsi="Arial" w:cs="Arial"/>
          <w:b/>
          <w:sz w:val="22"/>
          <w:szCs w:val="22"/>
        </w:rPr>
        <w:t>T</w:t>
      </w:r>
      <w:r w:rsidR="0095573C" w:rsidRPr="001448B7">
        <w:rPr>
          <w:rFonts w:ascii="Arial" w:hAnsi="Arial" w:cs="Arial"/>
          <w:b/>
          <w:sz w:val="22"/>
          <w:szCs w:val="22"/>
        </w:rPr>
        <w:t xml:space="preserve">he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work or services </w:t>
      </w:r>
      <w:r w:rsidR="0095573C" w:rsidRPr="001448B7">
        <w:rPr>
          <w:rFonts w:ascii="Arial" w:hAnsi="Arial" w:cs="Arial"/>
          <w:b/>
          <w:sz w:val="22"/>
          <w:szCs w:val="22"/>
        </w:rPr>
        <w:t xml:space="preserve">excluded below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only apply for the purposes of the Bid Depository process, and </w:t>
      </w:r>
      <w:r w:rsidR="00DE3A4C" w:rsidRPr="001448B7">
        <w:rPr>
          <w:rFonts w:ascii="Arial" w:hAnsi="Arial" w:cs="Arial"/>
          <w:b/>
          <w:sz w:val="22"/>
          <w:szCs w:val="22"/>
        </w:rPr>
        <w:t xml:space="preserve">do NOT apply to the procurement by the Owner.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General Contractors are still solely responsible for and must include the full cost and price of such work or services into its Bid </w:t>
      </w:r>
      <w:r w:rsidR="00DE3A4C" w:rsidRPr="001448B7">
        <w:rPr>
          <w:rFonts w:ascii="Arial" w:hAnsi="Arial" w:cs="Arial"/>
          <w:b/>
          <w:sz w:val="22"/>
          <w:szCs w:val="22"/>
        </w:rPr>
        <w:t xml:space="preserve">or Proposal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for the Owner. </w:t>
      </w:r>
    </w:p>
    <w:p w14:paraId="2D80BDAB" w14:textId="77777777" w:rsidR="00272BE1" w:rsidRDefault="00272BE1" w:rsidP="00272BE1"/>
    <w:p w14:paraId="3EF91FBD" w14:textId="77777777" w:rsidR="00272BE1" w:rsidRPr="001448B7" w:rsidRDefault="00272BE1" w:rsidP="00272BE1">
      <w:pPr>
        <w:pStyle w:val="Heading3"/>
        <w:rPr>
          <w:rFonts w:cs="Arial"/>
          <w:sz w:val="22"/>
          <w:szCs w:val="22"/>
        </w:rPr>
      </w:pPr>
      <w:r w:rsidRPr="001448B7">
        <w:rPr>
          <w:rFonts w:cs="Arial"/>
          <w:sz w:val="22"/>
          <w:szCs w:val="22"/>
        </w:rPr>
        <w:t>TABLE “A”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3781"/>
        <w:gridCol w:w="3188"/>
        <w:gridCol w:w="3147"/>
        <w:gridCol w:w="4274"/>
      </w:tblGrid>
      <w:tr w:rsidR="00096D81" w:rsidRPr="001448B7" w14:paraId="0C4191B4" w14:textId="77777777" w:rsidTr="00445F6D">
        <w:trPr>
          <w:trHeight w:val="720"/>
        </w:trPr>
        <w:tc>
          <w:tcPr>
            <w:tcW w:w="3781" w:type="dxa"/>
          </w:tcPr>
          <w:p w14:paraId="76436E99" w14:textId="77777777" w:rsidR="00096D81" w:rsidRPr="001448B7" w:rsidRDefault="00096D81" w:rsidP="002254EF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13F6D4BA" w14:textId="77777777" w:rsidR="00096D81" w:rsidRPr="001448B7" w:rsidRDefault="00096D81" w:rsidP="00272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</w:rPr>
              <w:t xml:space="preserve">Name of Contractor  </w:t>
            </w:r>
          </w:p>
        </w:tc>
        <w:tc>
          <w:tcPr>
            <w:tcW w:w="3147" w:type="dxa"/>
          </w:tcPr>
          <w:p w14:paraId="7F4BA1D5" w14:textId="77777777" w:rsidR="00096D81" w:rsidRPr="001448B7" w:rsidRDefault="00500221" w:rsidP="00272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096D81" w:rsidRPr="001448B7">
              <w:rPr>
                <w:rFonts w:ascii="Arial" w:hAnsi="Arial" w:cs="Arial"/>
                <w:b/>
                <w:sz w:val="22"/>
                <w:szCs w:val="22"/>
              </w:rPr>
              <w:t xml:space="preserve">Subcontractor </w:t>
            </w:r>
          </w:p>
        </w:tc>
        <w:tc>
          <w:tcPr>
            <w:tcW w:w="4274" w:type="dxa"/>
          </w:tcPr>
          <w:p w14:paraId="138C6669" w14:textId="77777777" w:rsidR="00096D81" w:rsidRPr="001448B7" w:rsidRDefault="00271700" w:rsidP="00272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</w:rPr>
              <w:t>Own Forces (if contractor will also be General Contractor.  Indicate all employees of General Contractor who will be performing work with their corresponding certification number)</w:t>
            </w:r>
          </w:p>
        </w:tc>
      </w:tr>
      <w:tr w:rsidR="00096D81" w:rsidRPr="001448B7" w14:paraId="659DA62A" w14:textId="77777777" w:rsidTr="00CF3375">
        <w:trPr>
          <w:trHeight w:val="567"/>
        </w:trPr>
        <w:tc>
          <w:tcPr>
            <w:tcW w:w="3781" w:type="dxa"/>
          </w:tcPr>
          <w:p w14:paraId="4A7F6BC6" w14:textId="77777777" w:rsidR="00096D81" w:rsidRPr="001448B7" w:rsidRDefault="002254EF" w:rsidP="001505D4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DIVISION 26 - ELECTRICAL</w:t>
            </w:r>
          </w:p>
          <w:p w14:paraId="15566C6A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2F89DE0C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7184D65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A5E1021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6233633F" w14:textId="77777777" w:rsidTr="00CF3375">
        <w:trPr>
          <w:trHeight w:val="567"/>
        </w:trPr>
        <w:tc>
          <w:tcPr>
            <w:tcW w:w="3781" w:type="dxa"/>
          </w:tcPr>
          <w:p w14:paraId="6BFC93D7" w14:textId="432561BF" w:rsidR="0098389F" w:rsidRPr="006F04ED" w:rsidRDefault="00B25075" w:rsidP="00B25075">
            <w:pPr>
              <w:pStyle w:val="Default"/>
              <w:rPr>
                <w:rFonts w:ascii="Times New Roman" w:hAnsi="Times New Roman" w:cs="Times New Roman"/>
              </w:rPr>
            </w:pPr>
            <w:r w:rsidRPr="006F04ED">
              <w:rPr>
                <w:rFonts w:ascii="Times New Roman" w:hAnsi="Times New Roman" w:cs="Times New Roman"/>
                <w:color w:val="auto"/>
              </w:rPr>
              <w:t xml:space="preserve">26 05 01 - </w:t>
            </w:r>
            <w:r w:rsidR="00EF25CD" w:rsidRPr="006F04ED">
              <w:rPr>
                <w:rFonts w:ascii="Times New Roman" w:hAnsi="Times New Roman" w:cs="Times New Roman"/>
              </w:rPr>
              <w:t>C</w:t>
            </w:r>
            <w:r w:rsidR="006F04ED">
              <w:rPr>
                <w:rFonts w:ascii="Times New Roman" w:hAnsi="Times New Roman" w:cs="Times New Roman"/>
              </w:rPr>
              <w:t>OMMON</w:t>
            </w:r>
            <w:r w:rsidR="00EF25CD" w:rsidRPr="006F04ED">
              <w:rPr>
                <w:rFonts w:ascii="Times New Roman" w:hAnsi="Times New Roman" w:cs="Times New Roman"/>
              </w:rPr>
              <w:t xml:space="preserve"> W</w:t>
            </w:r>
            <w:r w:rsidR="006F04ED">
              <w:rPr>
                <w:rFonts w:ascii="Times New Roman" w:hAnsi="Times New Roman" w:cs="Times New Roman"/>
              </w:rPr>
              <w:t>ORK</w:t>
            </w:r>
            <w:r w:rsidR="00EF25CD" w:rsidRPr="006F04ED">
              <w:rPr>
                <w:rFonts w:ascii="Times New Roman" w:hAnsi="Times New Roman" w:cs="Times New Roman"/>
              </w:rPr>
              <w:t xml:space="preserve"> R</w:t>
            </w:r>
            <w:r w:rsidR="006F04ED">
              <w:rPr>
                <w:rFonts w:ascii="Times New Roman" w:hAnsi="Times New Roman" w:cs="Times New Roman"/>
              </w:rPr>
              <w:t>ESULTS</w:t>
            </w:r>
            <w:r w:rsidR="00EF25CD" w:rsidRPr="006F04ED">
              <w:rPr>
                <w:rFonts w:ascii="Times New Roman" w:hAnsi="Times New Roman" w:cs="Times New Roman"/>
              </w:rPr>
              <w:t xml:space="preserve"> E</w:t>
            </w:r>
            <w:r w:rsidR="006F04ED">
              <w:rPr>
                <w:rFonts w:ascii="Times New Roman" w:hAnsi="Times New Roman" w:cs="Times New Roman"/>
              </w:rPr>
              <w:t>LECTRICAL</w:t>
            </w:r>
          </w:p>
        </w:tc>
        <w:tc>
          <w:tcPr>
            <w:tcW w:w="3188" w:type="dxa"/>
          </w:tcPr>
          <w:p w14:paraId="53C07F3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ADE22C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6E9CB91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014B1094" w14:textId="77777777" w:rsidTr="00CF3375">
        <w:trPr>
          <w:trHeight w:val="567"/>
        </w:trPr>
        <w:tc>
          <w:tcPr>
            <w:tcW w:w="3781" w:type="dxa"/>
          </w:tcPr>
          <w:p w14:paraId="2E08708E" w14:textId="5CD80162" w:rsidR="0098389F" w:rsidRPr="006F04ED" w:rsidRDefault="00C7068C" w:rsidP="00272BE1">
            <w:r w:rsidRPr="006F04ED">
              <w:t xml:space="preserve">26 05 04 - </w:t>
            </w:r>
            <w:r w:rsidR="005953FB" w:rsidRPr="006F04ED">
              <w:t>C</w:t>
            </w:r>
            <w:r w:rsidR="006F04ED">
              <w:t>ONTRACTOR</w:t>
            </w:r>
            <w:r w:rsidR="005953FB" w:rsidRPr="006F04ED">
              <w:t xml:space="preserve"> </w:t>
            </w:r>
            <w:r w:rsidR="006F04ED">
              <w:t>TESTING</w:t>
            </w:r>
          </w:p>
        </w:tc>
        <w:tc>
          <w:tcPr>
            <w:tcW w:w="3188" w:type="dxa"/>
          </w:tcPr>
          <w:p w14:paraId="14D2C7C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54644F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3D0189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30F69E7C" w14:textId="77777777" w:rsidTr="00CF3375">
        <w:trPr>
          <w:trHeight w:val="567"/>
        </w:trPr>
        <w:tc>
          <w:tcPr>
            <w:tcW w:w="3781" w:type="dxa"/>
          </w:tcPr>
          <w:p w14:paraId="7FE22BFB" w14:textId="78297CAC" w:rsidR="0098389F" w:rsidRPr="001448B7" w:rsidRDefault="002004DD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>26 05 08 ELECTRICAL MAINTENANCE MANUALS</w:t>
            </w:r>
          </w:p>
        </w:tc>
        <w:tc>
          <w:tcPr>
            <w:tcW w:w="3188" w:type="dxa"/>
          </w:tcPr>
          <w:p w14:paraId="22BE436E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82DA78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A81CF3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69930CAC" w14:textId="77777777" w:rsidTr="00CF3375">
        <w:trPr>
          <w:trHeight w:val="567"/>
        </w:trPr>
        <w:tc>
          <w:tcPr>
            <w:tcW w:w="3781" w:type="dxa"/>
          </w:tcPr>
          <w:p w14:paraId="0649F93C" w14:textId="4909423D" w:rsidR="00731DC3" w:rsidRPr="001448B7" w:rsidRDefault="001740D5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>26 05 21 WIRES AND CABLES 0 - 1000 V</w:t>
            </w:r>
          </w:p>
        </w:tc>
        <w:tc>
          <w:tcPr>
            <w:tcW w:w="3188" w:type="dxa"/>
          </w:tcPr>
          <w:p w14:paraId="5EEB2F57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F83FBD2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560B1D6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48659BD9" w14:textId="77777777" w:rsidTr="00CF3375">
        <w:trPr>
          <w:trHeight w:val="567"/>
        </w:trPr>
        <w:tc>
          <w:tcPr>
            <w:tcW w:w="3781" w:type="dxa"/>
          </w:tcPr>
          <w:p w14:paraId="495A0996" w14:textId="44CD7578" w:rsidR="00731DC3" w:rsidRPr="001448B7" w:rsidRDefault="001740D5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>26 05 25 IDENTIFICATION</w:t>
            </w:r>
          </w:p>
        </w:tc>
        <w:tc>
          <w:tcPr>
            <w:tcW w:w="3188" w:type="dxa"/>
          </w:tcPr>
          <w:p w14:paraId="1E2E96F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C6127B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63C751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37576645" w14:textId="77777777" w:rsidTr="00CF3375">
        <w:trPr>
          <w:trHeight w:val="567"/>
        </w:trPr>
        <w:tc>
          <w:tcPr>
            <w:tcW w:w="3781" w:type="dxa"/>
          </w:tcPr>
          <w:p w14:paraId="3AF63A80" w14:textId="6EA7A6CD" w:rsidR="00DD4F60" w:rsidRPr="001448B7" w:rsidRDefault="001740D5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>26 05 28 GROUNDING</w:t>
            </w:r>
          </w:p>
        </w:tc>
        <w:tc>
          <w:tcPr>
            <w:tcW w:w="3188" w:type="dxa"/>
          </w:tcPr>
          <w:p w14:paraId="132F140C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020D825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710B75E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14C55358" w14:textId="77777777" w:rsidTr="00CF3375">
        <w:trPr>
          <w:trHeight w:val="567"/>
        </w:trPr>
        <w:tc>
          <w:tcPr>
            <w:tcW w:w="3781" w:type="dxa"/>
          </w:tcPr>
          <w:p w14:paraId="065C04F9" w14:textId="65948786" w:rsidR="00DD4F60" w:rsidRPr="001448B7" w:rsidRDefault="003B5A4F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26 05 29 FASTENINGS AND SUPPORTS FOR ELECTRICAL SYSTEMS</w:t>
            </w:r>
          </w:p>
        </w:tc>
        <w:tc>
          <w:tcPr>
            <w:tcW w:w="3188" w:type="dxa"/>
          </w:tcPr>
          <w:p w14:paraId="13376F18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0ADACC1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1C95B6E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76DC2A00" w14:textId="77777777" w:rsidTr="00CF3375">
        <w:trPr>
          <w:trHeight w:val="567"/>
        </w:trPr>
        <w:tc>
          <w:tcPr>
            <w:tcW w:w="3781" w:type="dxa"/>
          </w:tcPr>
          <w:p w14:paraId="3963ED97" w14:textId="100ED475" w:rsidR="00DD4F60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26 05 31 </w:t>
            </w:r>
            <w:proofErr w:type="gramStart"/>
            <w:r>
              <w:t>JUNCTION</w:t>
            </w:r>
            <w:proofErr w:type="gramEnd"/>
            <w:r>
              <w:t>, PULL BOXES AND CABINETS</w:t>
            </w:r>
          </w:p>
        </w:tc>
        <w:tc>
          <w:tcPr>
            <w:tcW w:w="3188" w:type="dxa"/>
          </w:tcPr>
          <w:p w14:paraId="499E8C47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2785223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CF3FA75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34782C80" w14:textId="77777777" w:rsidTr="00CF3375">
        <w:trPr>
          <w:trHeight w:val="567"/>
        </w:trPr>
        <w:tc>
          <w:tcPr>
            <w:tcW w:w="3781" w:type="dxa"/>
          </w:tcPr>
          <w:p w14:paraId="6FAA3611" w14:textId="412FAB52" w:rsidR="00DD4F60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>26 05 32 OUTLET BOXES, CONDUIT BOXES AND FITTINGS</w:t>
            </w:r>
          </w:p>
        </w:tc>
        <w:tc>
          <w:tcPr>
            <w:tcW w:w="3188" w:type="dxa"/>
          </w:tcPr>
          <w:p w14:paraId="6FE90B0E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130B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C9969AF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7F55DE25" w14:textId="77777777" w:rsidTr="00CF3375">
        <w:trPr>
          <w:trHeight w:val="567"/>
        </w:trPr>
        <w:tc>
          <w:tcPr>
            <w:tcW w:w="3781" w:type="dxa"/>
          </w:tcPr>
          <w:p w14:paraId="7D18A427" w14:textId="766E8FB8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355E6195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0D25CE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1421615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F6" w:rsidRPr="001448B7" w14:paraId="387C0D18" w14:textId="77777777" w:rsidTr="00CF3375">
        <w:trPr>
          <w:trHeight w:val="567"/>
        </w:trPr>
        <w:tc>
          <w:tcPr>
            <w:tcW w:w="3781" w:type="dxa"/>
          </w:tcPr>
          <w:p w14:paraId="63189B67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420EB8DA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49D65564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E96C122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F6" w:rsidRPr="001448B7" w14:paraId="02553933" w14:textId="77777777" w:rsidTr="00CF3375">
        <w:trPr>
          <w:trHeight w:val="567"/>
        </w:trPr>
        <w:tc>
          <w:tcPr>
            <w:tcW w:w="3781" w:type="dxa"/>
          </w:tcPr>
          <w:p w14:paraId="4840A8A4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73927F4E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62ACA79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2A6569A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F6" w:rsidRPr="001448B7" w14:paraId="09A97657" w14:textId="77777777" w:rsidTr="00CF3375">
        <w:trPr>
          <w:trHeight w:val="567"/>
        </w:trPr>
        <w:tc>
          <w:tcPr>
            <w:tcW w:w="3781" w:type="dxa"/>
          </w:tcPr>
          <w:p w14:paraId="3BECDEC6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092B28C6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7C7FB69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E04CFED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DC3" w:rsidRPr="001448B7" w14:paraId="6BA867F9" w14:textId="77777777" w:rsidTr="00CF3375">
        <w:trPr>
          <w:trHeight w:val="567"/>
        </w:trPr>
        <w:tc>
          <w:tcPr>
            <w:tcW w:w="3781" w:type="dxa"/>
          </w:tcPr>
          <w:p w14:paraId="17123D70" w14:textId="6A181516" w:rsidR="00584CB3" w:rsidRPr="001448B7" w:rsidRDefault="00584CB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31CBA906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D201744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3298A39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DC3" w:rsidRPr="001448B7" w14:paraId="7F6D0C8B" w14:textId="77777777" w:rsidTr="00CF3375">
        <w:trPr>
          <w:trHeight w:val="567"/>
        </w:trPr>
        <w:tc>
          <w:tcPr>
            <w:tcW w:w="3781" w:type="dxa"/>
          </w:tcPr>
          <w:p w14:paraId="6FE970F4" w14:textId="38EDEB8C" w:rsidR="00584CB3" w:rsidRPr="001448B7" w:rsidRDefault="00584CB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699F41E4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DAFAE68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7C298CE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DC3" w:rsidRPr="001448B7" w14:paraId="1FA2A961" w14:textId="77777777" w:rsidTr="00CF3375">
        <w:trPr>
          <w:trHeight w:val="567"/>
        </w:trPr>
        <w:tc>
          <w:tcPr>
            <w:tcW w:w="3781" w:type="dxa"/>
          </w:tcPr>
          <w:p w14:paraId="26AD1A90" w14:textId="1A722BAF" w:rsidR="00584CB3" w:rsidRPr="001448B7" w:rsidRDefault="00584CB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59E0D044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20A2A542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AAAA5AD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CB3" w:rsidRPr="001448B7" w14:paraId="449DB43E" w14:textId="77777777" w:rsidTr="00CF3375">
        <w:trPr>
          <w:trHeight w:val="567"/>
        </w:trPr>
        <w:tc>
          <w:tcPr>
            <w:tcW w:w="3781" w:type="dxa"/>
          </w:tcPr>
          <w:p w14:paraId="001655ED" w14:textId="2902998A" w:rsidR="00584CB3" w:rsidRPr="001448B7" w:rsidRDefault="00584CB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73EB17AC" w14:textId="77777777" w:rsidR="00584CB3" w:rsidRPr="001448B7" w:rsidRDefault="00584CB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CF812A1" w14:textId="77777777" w:rsidR="00584CB3" w:rsidRPr="001448B7" w:rsidRDefault="00584CB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3EF7663" w14:textId="77777777" w:rsidR="00584CB3" w:rsidRPr="001448B7" w:rsidRDefault="00584CB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64D885BF" w14:textId="77777777" w:rsidTr="00A556BC">
        <w:trPr>
          <w:trHeight w:val="710"/>
        </w:trPr>
        <w:tc>
          <w:tcPr>
            <w:tcW w:w="3781" w:type="dxa"/>
          </w:tcPr>
          <w:p w14:paraId="24FA31A6" w14:textId="77777777" w:rsidR="003D0564" w:rsidRPr="001448B7" w:rsidRDefault="00A5609D" w:rsidP="005237DA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  <w:lang w:val="en-CA"/>
              </w:rPr>
              <w:t>DIVISION 27 - COMMUNICATIONS</w:t>
            </w:r>
          </w:p>
          <w:p w14:paraId="2D4F6F8B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5B76F0D9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D02AE5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AE8177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27CE5624" w14:textId="77777777" w:rsidTr="00CF3375">
        <w:trPr>
          <w:trHeight w:val="567"/>
        </w:trPr>
        <w:tc>
          <w:tcPr>
            <w:tcW w:w="3781" w:type="dxa"/>
          </w:tcPr>
          <w:p w14:paraId="645F23F7" w14:textId="505824EB" w:rsidR="005864C8" w:rsidRPr="001448B7" w:rsidRDefault="005864C8" w:rsidP="00190C6B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30F3A1C2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D915FF4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D1ACA44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2E273AA4" w14:textId="77777777" w:rsidTr="00CF3375">
        <w:trPr>
          <w:trHeight w:val="567"/>
        </w:trPr>
        <w:tc>
          <w:tcPr>
            <w:tcW w:w="3781" w:type="dxa"/>
          </w:tcPr>
          <w:p w14:paraId="31CB68D6" w14:textId="77777777" w:rsidR="003D0564" w:rsidRPr="001448B7" w:rsidRDefault="00A5609D" w:rsidP="004D3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  <w:lang w:val="en-CA"/>
              </w:rPr>
              <w:t>DIVISION 28 – ELECTRONIC SAFETY AND SECURITY</w:t>
            </w:r>
          </w:p>
          <w:p w14:paraId="6381B7B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027145B1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4E8B4DD9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13660AA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503BC47D" w14:textId="77777777" w:rsidTr="00CF3375">
        <w:trPr>
          <w:trHeight w:val="567"/>
        </w:trPr>
        <w:tc>
          <w:tcPr>
            <w:tcW w:w="3781" w:type="dxa"/>
          </w:tcPr>
          <w:p w14:paraId="7DB5E6B9" w14:textId="608D1B51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466138A6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AC71272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21B6698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4469D0AB" w14:textId="77777777" w:rsidTr="00CF3375">
        <w:trPr>
          <w:trHeight w:val="567"/>
        </w:trPr>
        <w:tc>
          <w:tcPr>
            <w:tcW w:w="3781" w:type="dxa"/>
          </w:tcPr>
          <w:p w14:paraId="7ECA5F61" w14:textId="205DEB5D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34B9F8E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D8DDEA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6A288E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0C96D35E" w14:textId="77777777" w:rsidTr="00CF3375">
        <w:trPr>
          <w:trHeight w:val="567"/>
        </w:trPr>
        <w:tc>
          <w:tcPr>
            <w:tcW w:w="3781" w:type="dxa"/>
          </w:tcPr>
          <w:p w14:paraId="3189EDC7" w14:textId="4E1B08B4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1373ACC9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7B8450E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33E001A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64C8" w:rsidRPr="001448B7" w14:paraId="5669FE31" w14:textId="77777777" w:rsidTr="00CF3375">
        <w:trPr>
          <w:trHeight w:val="567"/>
        </w:trPr>
        <w:tc>
          <w:tcPr>
            <w:tcW w:w="3781" w:type="dxa"/>
          </w:tcPr>
          <w:p w14:paraId="1F643C26" w14:textId="77777777" w:rsidR="005864C8" w:rsidRPr="001448B7" w:rsidRDefault="005864C8" w:rsidP="004D3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88" w:type="dxa"/>
          </w:tcPr>
          <w:p w14:paraId="63643BB2" w14:textId="77777777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752F6DB" w14:textId="77777777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4D4E535" w14:textId="77777777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09D" w:rsidRPr="001448B7" w14:paraId="1110B284" w14:textId="77777777" w:rsidTr="00CF3375">
        <w:trPr>
          <w:trHeight w:val="567"/>
        </w:trPr>
        <w:tc>
          <w:tcPr>
            <w:tcW w:w="3781" w:type="dxa"/>
          </w:tcPr>
          <w:p w14:paraId="11378289" w14:textId="77777777" w:rsidR="00A5609D" w:rsidRPr="001448B7" w:rsidRDefault="00C24E45" w:rsidP="004D3A83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  <w:lang w:val="en-CA"/>
              </w:rPr>
              <w:t>Blanks for any section or subsection not listed from the above.</w:t>
            </w:r>
          </w:p>
        </w:tc>
        <w:tc>
          <w:tcPr>
            <w:tcW w:w="3188" w:type="dxa"/>
          </w:tcPr>
          <w:p w14:paraId="19977CE4" w14:textId="77777777" w:rsidR="00A5609D" w:rsidRPr="001448B7" w:rsidRDefault="00A5609D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39EF65E" w14:textId="77777777" w:rsidR="00A5609D" w:rsidRPr="001448B7" w:rsidRDefault="00A5609D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45E4F2F" w14:textId="77777777" w:rsidR="00A5609D" w:rsidRPr="001448B7" w:rsidRDefault="00A5609D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375" w:rsidRPr="001448B7" w14:paraId="4325131E" w14:textId="77777777" w:rsidTr="00CF3375">
        <w:trPr>
          <w:trHeight w:val="567"/>
        </w:trPr>
        <w:tc>
          <w:tcPr>
            <w:tcW w:w="3781" w:type="dxa"/>
          </w:tcPr>
          <w:p w14:paraId="480DB7FB" w14:textId="77777777" w:rsidR="00CF3375" w:rsidRPr="001448B7" w:rsidRDefault="00CF3375" w:rsidP="004D3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88" w:type="dxa"/>
          </w:tcPr>
          <w:p w14:paraId="5157FCE3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378D6F1A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7EBFBBB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375" w:rsidRPr="001448B7" w14:paraId="1FC306DC" w14:textId="77777777" w:rsidTr="00CF3375">
        <w:trPr>
          <w:trHeight w:val="567"/>
        </w:trPr>
        <w:tc>
          <w:tcPr>
            <w:tcW w:w="3781" w:type="dxa"/>
          </w:tcPr>
          <w:p w14:paraId="776B1A0D" w14:textId="77777777" w:rsidR="00CF3375" w:rsidRPr="001448B7" w:rsidRDefault="00CF3375" w:rsidP="004D3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88" w:type="dxa"/>
          </w:tcPr>
          <w:p w14:paraId="62D34D8C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F52D231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75695F2" w14:textId="77777777" w:rsidR="00CF3375" w:rsidRPr="001448B7" w:rsidRDefault="00CF3375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3E182" w14:textId="77777777" w:rsidR="00190C6B" w:rsidRDefault="00190C6B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4BD9E2A" w14:textId="77777777" w:rsidR="00190C6B" w:rsidRDefault="00190C6B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8742993" w14:textId="294EF299" w:rsidR="00D50352" w:rsidRPr="001448B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>M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MO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EXC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 FOR</w:t>
      </w:r>
      <w:r w:rsidRPr="001448B7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LL 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4"/>
          <w:sz w:val="22"/>
          <w:szCs w:val="22"/>
        </w:rPr>
        <w:t>R</w:t>
      </w:r>
      <w:r w:rsidRPr="001448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D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</w:t>
      </w:r>
    </w:p>
    <w:p w14:paraId="7B6BD54C" w14:textId="77777777" w:rsidR="00D50352" w:rsidRPr="001448B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</w:p>
    <w:p w14:paraId="72E2D033" w14:textId="2F6A4B28" w:rsidR="00D50352" w:rsidRPr="001448B7" w:rsidRDefault="00D50352" w:rsidP="001448B7">
      <w:pPr>
        <w:pStyle w:val="ListParagraph"/>
        <w:numPr>
          <w:ilvl w:val="0"/>
          <w:numId w:val="7"/>
        </w:numPr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er,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t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, 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r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s</w:t>
      </w:r>
    </w:p>
    <w:p w14:paraId="025A1DA8" w14:textId="069AC26F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 and ho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56306383" w14:textId="77B25357" w:rsidR="00D50352" w:rsidRPr="001448B7" w:rsidRDefault="00D50352" w:rsidP="001448B7">
      <w:pPr>
        <w:pStyle w:val="ListParagraph"/>
        <w:numPr>
          <w:ilvl w:val="0"/>
          <w:numId w:val="7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st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d</w:t>
      </w:r>
    </w:p>
    <w:p w14:paraId="19667C40" w14:textId="4C967AE6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g</w:t>
      </w:r>
    </w:p>
    <w:p w14:paraId="0BB95DB3" w14:textId="6180A8E1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m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w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d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e</w:t>
      </w:r>
    </w:p>
    <w:p w14:paraId="614C4337" w14:textId="4EC63938" w:rsidR="00D50352" w:rsidRPr="001448B7" w:rsidRDefault="00D50352" w:rsidP="001448B7">
      <w:pPr>
        <w:pStyle w:val="ListParagraph"/>
        <w:numPr>
          <w:ilvl w:val="0"/>
          <w:numId w:val="7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sh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l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4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 xml:space="preserve">ces </w:t>
      </w:r>
      <w:r w:rsidRPr="001448B7">
        <w:rPr>
          <w:rFonts w:ascii="Arial" w:eastAsia="Arial" w:hAnsi="Arial" w:cs="Arial"/>
          <w:spacing w:val="2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e con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u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ss spec</w:t>
      </w:r>
      <w:r w:rsidRPr="001448B7">
        <w:rPr>
          <w:rFonts w:ascii="Arial" w:eastAsia="Arial" w:hAnsi="Arial" w:cs="Arial"/>
          <w:spacing w:val="-4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ed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de</w:t>
      </w:r>
      <w:r w:rsidR="001448B7">
        <w:rPr>
          <w:rFonts w:ascii="Arial" w:eastAsia="Arial" w:hAnsi="Arial" w:cs="Arial"/>
          <w:sz w:val="22"/>
          <w:szCs w:val="22"/>
        </w:rPr>
        <w:t xml:space="preserve"> section</w:t>
      </w:r>
    </w:p>
    <w:p w14:paraId="42946017" w14:textId="029E764F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on 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e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d</w:t>
      </w:r>
    </w:p>
    <w:p w14:paraId="51372FDE" w14:textId="6F1F4F11" w:rsidR="00D50352" w:rsidRPr="001448B7" w:rsidRDefault="00D50352" w:rsidP="001448B7">
      <w:pPr>
        <w:pStyle w:val="ListParagraph"/>
        <w:numPr>
          <w:ilvl w:val="0"/>
          <w:numId w:val="7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st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l</w:t>
      </w:r>
      <w:r w:rsidRPr="001448B7">
        <w:rPr>
          <w:rFonts w:ascii="Arial" w:eastAsia="Arial" w:hAnsi="Arial" w:cs="Arial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z w:val="22"/>
          <w:szCs w:val="22"/>
        </w:rPr>
        <w:t>e 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n</w:t>
      </w:r>
    </w:p>
    <w:p w14:paraId="4D342580" w14:textId="003BA1C4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r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on of 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n 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 l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l</w:t>
      </w:r>
    </w:p>
    <w:p w14:paraId="648F6EC6" w14:textId="12948401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 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y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t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rs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ft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c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ptanc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rk</w:t>
      </w:r>
    </w:p>
    <w:p w14:paraId="6D998283" w14:textId="7FC9A867" w:rsidR="00D50352" w:rsidRPr="001448B7" w:rsidRDefault="00D50352" w:rsidP="001448B7">
      <w:pPr>
        <w:pStyle w:val="ListParagraph"/>
        <w:numPr>
          <w:ilvl w:val="0"/>
          <w:numId w:val="7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ht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l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s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l</w:t>
      </w:r>
      <w:r w:rsidRPr="001448B7">
        <w:rPr>
          <w:rFonts w:ascii="Arial" w:eastAsia="Arial" w:hAnsi="Arial" w:cs="Arial"/>
          <w:sz w:val="22"/>
          <w:szCs w:val="22"/>
        </w:rPr>
        <w:t>y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l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on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c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al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ra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re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 xml:space="preserve">t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Bi</w:t>
      </w:r>
      <w:r w:rsidRPr="001448B7">
        <w:rPr>
          <w:rFonts w:ascii="Arial" w:eastAsia="Arial" w:hAnsi="Arial" w:cs="Arial"/>
          <w:i/>
          <w:sz w:val="22"/>
          <w:szCs w:val="22"/>
        </w:rPr>
        <w:t>d</w:t>
      </w:r>
      <w:r w:rsidRPr="001448B7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 Division 2 work</w:t>
      </w:r>
    </w:p>
    <w:p w14:paraId="3530BA9A" w14:textId="3AD8B5C7" w:rsidR="00D50352" w:rsidRPr="001448B7" w:rsidRDefault="00D50352" w:rsidP="001448B7">
      <w:pPr>
        <w:pStyle w:val="ListParagraph"/>
        <w:numPr>
          <w:ilvl w:val="0"/>
          <w:numId w:val="7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pro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on of 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/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u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/</w:t>
      </w:r>
      <w:r w:rsidR="0057391B"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="0057391B" w:rsidRPr="001448B7">
        <w:rPr>
          <w:rFonts w:ascii="Arial" w:eastAsia="Arial" w:hAnsi="Arial" w:cs="Arial"/>
          <w:sz w:val="22"/>
          <w:szCs w:val="22"/>
        </w:rPr>
        <w:t>ec</w:t>
      </w:r>
      <w:r w:rsidR="0057391B" w:rsidRPr="001448B7">
        <w:rPr>
          <w:rFonts w:ascii="Arial" w:eastAsia="Arial" w:hAnsi="Arial" w:cs="Arial"/>
          <w:spacing w:val="-3"/>
          <w:sz w:val="22"/>
          <w:szCs w:val="22"/>
        </w:rPr>
        <w:t>y</w:t>
      </w:r>
      <w:r w:rsidR="0057391B" w:rsidRPr="001448B7">
        <w:rPr>
          <w:rFonts w:ascii="Arial" w:eastAsia="Arial" w:hAnsi="Arial" w:cs="Arial"/>
          <w:sz w:val="22"/>
          <w:szCs w:val="22"/>
        </w:rPr>
        <w:t>c</w:t>
      </w:r>
      <w:r w:rsidR="0057391B"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="0057391B" w:rsidRPr="001448B7">
        <w:rPr>
          <w:rFonts w:ascii="Arial" w:eastAsia="Arial" w:hAnsi="Arial" w:cs="Arial"/>
          <w:sz w:val="22"/>
          <w:szCs w:val="22"/>
        </w:rPr>
        <w:t>a</w:t>
      </w:r>
      <w:r w:rsidR="0057391B" w:rsidRPr="001448B7">
        <w:rPr>
          <w:rFonts w:ascii="Arial" w:eastAsia="Arial" w:hAnsi="Arial" w:cs="Arial"/>
          <w:spacing w:val="-1"/>
          <w:sz w:val="22"/>
          <w:szCs w:val="22"/>
        </w:rPr>
        <w:t>ble containers</w:t>
      </w:r>
      <w:r w:rsidRPr="001448B7">
        <w:rPr>
          <w:rFonts w:ascii="Arial" w:eastAsia="Arial" w:hAnsi="Arial" w:cs="Arial"/>
          <w:sz w:val="22"/>
          <w:szCs w:val="22"/>
        </w:rPr>
        <w:t xml:space="preserve">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 xml:space="preserve">d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i</w:t>
      </w:r>
      <w:r w:rsidRPr="001448B7">
        <w:rPr>
          <w:rFonts w:ascii="Arial" w:eastAsia="Arial" w:hAnsi="Arial" w:cs="Arial"/>
          <w:sz w:val="22"/>
          <w:szCs w:val="22"/>
        </w:rPr>
        <w:t xml:space="preserve">r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 xml:space="preserve">al </w:t>
      </w:r>
      <w:r w:rsidRPr="001448B7">
        <w:rPr>
          <w:rFonts w:ascii="Arial" w:eastAsia="Arial" w:hAnsi="Arial" w:cs="Arial"/>
          <w:spacing w:val="1"/>
          <w:sz w:val="22"/>
          <w:szCs w:val="22"/>
        </w:rPr>
        <w:t>(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i</w:t>
      </w:r>
      <w:r w:rsidRPr="001448B7">
        <w:rPr>
          <w:rFonts w:ascii="Arial" w:eastAsia="Arial" w:hAnsi="Arial" w:cs="Arial"/>
          <w:sz w:val="22"/>
          <w:szCs w:val="22"/>
        </w:rPr>
        <w:t>ng 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sal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)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x</w:t>
      </w:r>
      <w:r w:rsidRPr="001448B7">
        <w:rPr>
          <w:rFonts w:ascii="Arial" w:eastAsia="Arial" w:hAnsi="Arial" w:cs="Arial"/>
          <w:sz w:val="22"/>
          <w:szCs w:val="22"/>
        </w:rPr>
        <w:t>c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3"/>
          <w:sz w:val="22"/>
          <w:szCs w:val="22"/>
        </w:rPr>
        <w:t>h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z w:val="22"/>
          <w:szCs w:val="22"/>
        </w:rPr>
        <w:t>Trade</w:t>
      </w:r>
      <w:r w:rsidRPr="001448B7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z w:val="22"/>
          <w:szCs w:val="22"/>
        </w:rPr>
        <w:t>or</w:t>
      </w:r>
      <w:r w:rsidRPr="001448B7">
        <w:rPr>
          <w:rFonts w:ascii="Arial" w:eastAsia="Arial" w:hAnsi="Arial" w:cs="Arial"/>
          <w:i/>
          <w:spacing w:val="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l</w:t>
      </w:r>
      <w:r w:rsidRPr="001448B7">
        <w:rPr>
          <w:rFonts w:ascii="Arial" w:eastAsia="Arial" w:hAnsi="Arial" w:cs="Arial"/>
          <w:sz w:val="22"/>
          <w:szCs w:val="22"/>
        </w:rPr>
        <w:t>l be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al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r</w:t>
      </w:r>
      <w:r w:rsidRPr="001448B7">
        <w:rPr>
          <w:rFonts w:ascii="Arial" w:eastAsia="Arial" w:hAnsi="Arial" w:cs="Arial"/>
          <w:sz w:val="22"/>
          <w:szCs w:val="22"/>
        </w:rPr>
        <w:t>om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448B7">
        <w:rPr>
          <w:rFonts w:ascii="Arial" w:eastAsia="Arial" w:hAnsi="Arial" w:cs="Arial"/>
          <w:sz w:val="22"/>
          <w:szCs w:val="22"/>
        </w:rPr>
        <w:t>he 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 xml:space="preserve">e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on 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r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s,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sz w:val="22"/>
          <w:szCs w:val="22"/>
        </w:rPr>
        <w:t>z</w:t>
      </w:r>
      <w:r w:rsidRPr="001448B7">
        <w:rPr>
          <w:rFonts w:ascii="Arial" w:eastAsia="Arial" w:hAnsi="Arial" w:cs="Arial"/>
          <w:sz w:val="22"/>
          <w:szCs w:val="22"/>
        </w:rPr>
        <w:t>ardou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at</w:t>
      </w:r>
      <w:r w:rsidRPr="001448B7">
        <w:rPr>
          <w:rFonts w:ascii="Arial" w:eastAsia="Arial" w:hAnsi="Arial" w:cs="Arial"/>
          <w:spacing w:val="-2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d d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y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</w:t>
      </w:r>
    </w:p>
    <w:p w14:paraId="297365B6" w14:textId="6FB88F3A" w:rsidR="00D50352" w:rsidRPr="001448B7" w:rsidRDefault="00D50352" w:rsidP="001448B7">
      <w:pPr>
        <w:pStyle w:val="ListParagraph"/>
        <w:numPr>
          <w:ilvl w:val="0"/>
          <w:numId w:val="7"/>
        </w:numPr>
        <w:spacing w:before="16" w:line="254" w:lineRule="exact"/>
        <w:ind w:right="83"/>
        <w:jc w:val="both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cost</w:t>
      </w:r>
      <w:r w:rsidRPr="001448B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s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bl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2"/>
          <w:sz w:val="22"/>
          <w:szCs w:val="22"/>
        </w:rPr>
        <w:t>n</w:t>
      </w:r>
      <w:r w:rsidRPr="001448B7">
        <w:rPr>
          <w:rFonts w:ascii="Arial" w:eastAsia="Arial" w:hAnsi="Arial" w:cs="Arial"/>
          <w:spacing w:val="-3"/>
          <w:sz w:val="22"/>
          <w:szCs w:val="22"/>
        </w:rPr>
        <w:t>u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i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j</w:t>
      </w:r>
      <w:r w:rsidRPr="001448B7">
        <w:rPr>
          <w:rFonts w:ascii="Arial" w:eastAsia="Arial" w:hAnsi="Arial" w:cs="Arial"/>
          <w:i/>
          <w:sz w:val="22"/>
          <w:szCs w:val="22"/>
        </w:rPr>
        <w:t>ect</w:t>
      </w:r>
      <w:r w:rsidRPr="001448B7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i/>
          <w:sz w:val="22"/>
          <w:szCs w:val="22"/>
        </w:rPr>
        <w:t>oc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i/>
          <w:sz w:val="22"/>
          <w:szCs w:val="22"/>
        </w:rPr>
        <w:t>e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nt</w:t>
      </w:r>
      <w:r w:rsidRPr="001448B7">
        <w:rPr>
          <w:rFonts w:ascii="Arial" w:eastAsia="Arial" w:hAnsi="Arial" w:cs="Arial"/>
          <w:i/>
          <w:sz w:val="22"/>
          <w:szCs w:val="22"/>
        </w:rPr>
        <w:t>s</w:t>
      </w:r>
      <w:r w:rsidRPr="001448B7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ro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d by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1448B7">
        <w:rPr>
          <w:rFonts w:ascii="Arial" w:eastAsia="Arial" w:hAnsi="Arial" w:cs="Arial"/>
          <w:i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i/>
          <w:sz w:val="22"/>
          <w:szCs w:val="22"/>
        </w:rPr>
        <w:t>r</w:t>
      </w:r>
    </w:p>
    <w:p w14:paraId="4B11C0B2" w14:textId="6F9665EC" w:rsidR="00D50352" w:rsidRPr="001448B7" w:rsidRDefault="00D50352" w:rsidP="001448B7">
      <w:pPr>
        <w:pStyle w:val="ListParagraph"/>
        <w:numPr>
          <w:ilvl w:val="0"/>
          <w:numId w:val="7"/>
        </w:numPr>
        <w:spacing w:before="12" w:line="254" w:lineRule="exact"/>
        <w:ind w:right="89"/>
        <w:jc w:val="both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-2"/>
          <w:sz w:val="22"/>
          <w:szCs w:val="22"/>
        </w:rPr>
        <w:t>s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sz w:val="22"/>
          <w:szCs w:val="22"/>
        </w:rPr>
        <w:t>ol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1"/>
          <w:sz w:val="22"/>
          <w:szCs w:val="22"/>
        </w:rPr>
        <w:t>/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l</w:t>
      </w:r>
      <w:r w:rsidRPr="001448B7">
        <w:rPr>
          <w:rFonts w:ascii="Arial" w:eastAsia="Arial" w:hAnsi="Arial" w:cs="Arial"/>
          <w:sz w:val="22"/>
          <w:szCs w:val="22"/>
        </w:rPr>
        <w:t>a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 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y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s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2"/>
          <w:sz w:val="22"/>
          <w:szCs w:val="22"/>
        </w:rPr>
        <w:t>q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s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j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sz w:val="22"/>
          <w:szCs w:val="22"/>
        </w:rPr>
        <w:t>t s</w:t>
      </w:r>
      <w:r w:rsidRPr="001448B7">
        <w:rPr>
          <w:rFonts w:ascii="Arial" w:eastAsia="Arial" w:hAnsi="Arial" w:cs="Arial"/>
          <w:spacing w:val="-3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e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 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al</w:t>
      </w:r>
      <w:r w:rsidRPr="001448B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n</w:t>
      </w:r>
      <w:r w:rsidRPr="001448B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j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.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: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2"/>
          <w:sz w:val="22"/>
          <w:szCs w:val="22"/>
        </w:rPr>
        <w:t>q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 xml:space="preserve">t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 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="0057391B" w:rsidRPr="001448B7">
        <w:rPr>
          <w:rFonts w:ascii="Arial" w:eastAsia="Arial" w:hAnsi="Arial" w:cs="Arial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 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e 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c 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i/>
          <w:sz w:val="22"/>
          <w:szCs w:val="22"/>
        </w:rPr>
        <w:t>e</w:t>
      </w:r>
      <w:r w:rsidRPr="001448B7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z w:val="22"/>
          <w:szCs w:val="22"/>
        </w:rPr>
        <w:t>or</w:t>
      </w:r>
      <w:r w:rsidRPr="001448B7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d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="0057391B" w:rsidRPr="001448B7">
        <w:rPr>
          <w:rFonts w:ascii="Arial" w:eastAsia="Arial" w:hAnsi="Arial" w:cs="Arial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z w:val="22"/>
          <w:szCs w:val="22"/>
        </w:rPr>
        <w:t>s,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="0057391B"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="0057391B" w:rsidRPr="001448B7">
        <w:rPr>
          <w:rFonts w:ascii="Arial" w:eastAsia="Arial" w:hAnsi="Arial" w:cs="Arial"/>
          <w:sz w:val="22"/>
          <w:szCs w:val="22"/>
        </w:rPr>
        <w:t>h</w:t>
      </w:r>
      <w:r w:rsidR="0057391B"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="0057391B" w:rsidRPr="001448B7">
        <w:rPr>
          <w:rFonts w:ascii="Arial" w:eastAsia="Arial" w:hAnsi="Arial" w:cs="Arial"/>
          <w:sz w:val="22"/>
          <w:szCs w:val="22"/>
        </w:rPr>
        <w:t xml:space="preserve">t </w:t>
      </w:r>
      <w:r w:rsidR="0057391B" w:rsidRPr="001448B7">
        <w:rPr>
          <w:rFonts w:ascii="Arial" w:eastAsia="Arial" w:hAnsi="Arial" w:cs="Arial"/>
          <w:spacing w:val="3"/>
          <w:sz w:val="22"/>
          <w:szCs w:val="22"/>
        </w:rPr>
        <w:t>Trade</w:t>
      </w:r>
      <w:r w:rsidRPr="001448B7">
        <w:rPr>
          <w:rFonts w:ascii="Arial" w:eastAsia="Arial" w:hAnsi="Arial" w:cs="Arial"/>
          <w:i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z w:val="22"/>
          <w:szCs w:val="22"/>
        </w:rPr>
        <w:t xml:space="preserve">or </w:t>
      </w:r>
      <w:r w:rsidRPr="001448B7">
        <w:rPr>
          <w:rFonts w:ascii="Arial" w:eastAsia="Arial" w:hAnsi="Arial" w:cs="Arial"/>
          <w:sz w:val="22"/>
          <w:szCs w:val="22"/>
        </w:rPr>
        <w:t>s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l</w:t>
      </w:r>
      <w:r w:rsidRPr="001448B7">
        <w:rPr>
          <w:rFonts w:ascii="Arial" w:eastAsia="Arial" w:hAnsi="Arial" w:cs="Arial"/>
          <w:sz w:val="22"/>
          <w:szCs w:val="22"/>
        </w:rPr>
        <w:t>l b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3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 xml:space="preserve">e </w:t>
      </w:r>
      <w:r w:rsidRPr="001448B7">
        <w:rPr>
          <w:rFonts w:ascii="Arial" w:eastAsia="Arial" w:hAnsi="Arial" w:cs="Arial"/>
          <w:spacing w:val="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o in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os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 xml:space="preserve">f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2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sz w:val="22"/>
          <w:szCs w:val="22"/>
        </w:rPr>
        <w:t>k</w:t>
      </w:r>
      <w:r w:rsidRPr="001448B7">
        <w:rPr>
          <w:rFonts w:ascii="Arial" w:eastAsia="Arial" w:hAnsi="Arial" w:cs="Arial"/>
          <w:sz w:val="22"/>
          <w:szCs w:val="22"/>
        </w:rPr>
        <w:t>.</w:t>
      </w:r>
    </w:p>
    <w:p w14:paraId="031A54BE" w14:textId="77777777" w:rsidR="00D50352" w:rsidRPr="001448B7" w:rsidRDefault="00D50352" w:rsidP="00D50352">
      <w:pPr>
        <w:spacing w:before="3" w:line="100" w:lineRule="exact"/>
        <w:rPr>
          <w:rFonts w:ascii="Arial" w:hAnsi="Arial" w:cs="Arial"/>
          <w:sz w:val="22"/>
          <w:szCs w:val="22"/>
        </w:rPr>
      </w:pPr>
    </w:p>
    <w:p w14:paraId="5156D6FD" w14:textId="3E4F43B6" w:rsidR="001448B7" w:rsidRDefault="001448B7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01E5728A" w14:textId="5A67CE4E" w:rsidR="009E4C24" w:rsidRDefault="009E4C24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B626CB0" w14:textId="77777777" w:rsidR="009E4C24" w:rsidRDefault="009E4C24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29D227C0" w14:textId="77777777" w:rsidR="001448B7" w:rsidRDefault="001448B7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07BC01A7" w14:textId="32B4A1AC" w:rsidR="00D50352" w:rsidRPr="001448B7" w:rsidRDefault="00D50352" w:rsidP="00D50352">
      <w:pPr>
        <w:ind w:left="140"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I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N 2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–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EC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R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C</w:t>
      </w:r>
      <w:r w:rsidRPr="001448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ated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o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/Di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ion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5298156B" w14:textId="77777777" w:rsidR="00D50352" w:rsidRPr="001448B7" w:rsidRDefault="00D50352" w:rsidP="00D50352">
      <w:pPr>
        <w:spacing w:before="15" w:line="240" w:lineRule="exact"/>
        <w:rPr>
          <w:rFonts w:ascii="Arial" w:hAnsi="Arial" w:cs="Arial"/>
          <w:sz w:val="22"/>
          <w:szCs w:val="22"/>
        </w:rPr>
      </w:pPr>
    </w:p>
    <w:p w14:paraId="2F7A9B17" w14:textId="0F9CFFED" w:rsidR="00D50352" w:rsidRPr="001448B7" w:rsidRDefault="00D50352" w:rsidP="001448B7">
      <w:pPr>
        <w:pStyle w:val="ListParagraph"/>
        <w:numPr>
          <w:ilvl w:val="1"/>
          <w:numId w:val="6"/>
        </w:numPr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lastRenderedPageBreak/>
        <w:t>c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sz w:val="22"/>
          <w:szCs w:val="22"/>
        </w:rPr>
        <w:t xml:space="preserve">ol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l</w:t>
      </w:r>
      <w:r w:rsidRPr="001448B7">
        <w:rPr>
          <w:rFonts w:ascii="Arial" w:eastAsia="Arial" w:hAnsi="Arial" w:cs="Arial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c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</w:t>
      </w:r>
    </w:p>
    <w:p w14:paraId="0D9C8671" w14:textId="1B96C1F7" w:rsidR="00D50352" w:rsidRPr="001448B7" w:rsidRDefault="00D50352" w:rsidP="001448B7">
      <w:pPr>
        <w:pStyle w:val="ListParagraph"/>
        <w:numPr>
          <w:ilvl w:val="1"/>
          <w:numId w:val="6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 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l c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te, 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x</w:t>
      </w:r>
      <w:r w:rsidRPr="001448B7">
        <w:rPr>
          <w:rFonts w:ascii="Arial" w:eastAsia="Arial" w:hAnsi="Arial" w:cs="Arial"/>
          <w:sz w:val="22"/>
          <w:szCs w:val="22"/>
        </w:rPr>
        <w:t>ca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a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 or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ck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l</w:t>
      </w:r>
      <w:r w:rsidRPr="001448B7">
        <w:rPr>
          <w:rFonts w:ascii="Arial" w:eastAsia="Arial" w:hAnsi="Arial" w:cs="Arial"/>
          <w:sz w:val="22"/>
          <w:szCs w:val="22"/>
        </w:rPr>
        <w:t xml:space="preserve">l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ork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i</w:t>
      </w:r>
      <w:r w:rsidRPr="001448B7">
        <w:rPr>
          <w:rFonts w:ascii="Arial" w:eastAsia="Arial" w:hAnsi="Arial" w:cs="Arial"/>
          <w:sz w:val="22"/>
          <w:szCs w:val="22"/>
        </w:rPr>
        <w:t>n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h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i</w:t>
      </w:r>
      <w:r w:rsidRPr="001448B7">
        <w:rPr>
          <w:rFonts w:ascii="Arial" w:eastAsia="Arial" w:hAnsi="Arial" w:cs="Arial"/>
          <w:sz w:val="22"/>
          <w:szCs w:val="22"/>
        </w:rPr>
        <w:t>ng</w:t>
      </w:r>
    </w:p>
    <w:p w14:paraId="48DE62A9" w14:textId="7D22595A" w:rsidR="00D50352" w:rsidRPr="001448B7" w:rsidRDefault="00D50352" w:rsidP="001448B7">
      <w:pPr>
        <w:pStyle w:val="ListParagraph"/>
        <w:numPr>
          <w:ilvl w:val="1"/>
          <w:numId w:val="6"/>
        </w:numPr>
        <w:spacing w:before="55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cas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on c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ers</w:t>
      </w:r>
      <w:r w:rsidRPr="001448B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l</w:t>
      </w:r>
      <w:r w:rsidRPr="001448B7">
        <w:rPr>
          <w:rFonts w:ascii="Arial" w:eastAsia="Arial" w:hAnsi="Arial" w:cs="Arial"/>
          <w:sz w:val="22"/>
          <w:szCs w:val="22"/>
        </w:rPr>
        <w:t xml:space="preserve">l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s</w:t>
      </w:r>
    </w:p>
    <w:p w14:paraId="167BBD6C" w14:textId="0D855812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recast 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/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r cast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 p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ce co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t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produ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uch as </w:t>
      </w:r>
      <w:proofErr w:type="spellStart"/>
      <w:r w:rsidRPr="001448B7">
        <w:rPr>
          <w:rFonts w:ascii="Arial" w:eastAsia="Arial" w:hAnsi="Arial" w:cs="Arial"/>
          <w:position w:val="-1"/>
          <w:sz w:val="22"/>
          <w:szCs w:val="22"/>
        </w:rPr>
        <w:t>pu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x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s</w:t>
      </w:r>
      <w:proofErr w:type="spellEnd"/>
    </w:p>
    <w:p w14:paraId="241E8B6A" w14:textId="527655CF" w:rsidR="00D50352" w:rsidRPr="001448B7" w:rsidRDefault="00D50352" w:rsidP="001448B7">
      <w:pPr>
        <w:pStyle w:val="ListParagraph"/>
        <w:numPr>
          <w:ilvl w:val="1"/>
          <w:numId w:val="6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z w:val="22"/>
          <w:szCs w:val="22"/>
        </w:rPr>
        <w:t>c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d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s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ated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pacing w:val="2"/>
          <w:sz w:val="22"/>
          <w:szCs w:val="22"/>
        </w:rPr>
        <w:t>k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 xml:space="preserve">ater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es</w:t>
      </w:r>
    </w:p>
    <w:p w14:paraId="42D7174E" w14:textId="0DD152B1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50A5F535" w14:textId="674A5760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c</w:t>
      </w:r>
      <w:r w:rsidRPr="001448B7">
        <w:rPr>
          <w:rFonts w:ascii="Arial" w:eastAsia="Arial" w:hAnsi="Arial" w:cs="Arial"/>
          <w:spacing w:val="-4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ec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</w:p>
    <w:p w14:paraId="09BCE559" w14:textId="588D7B48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ed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c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 9900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t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2EB73ACF" w14:textId="258999A8" w:rsidR="00D50352" w:rsidRPr="001448B7" w:rsidRDefault="00D50352" w:rsidP="001448B7">
      <w:pPr>
        <w:pStyle w:val="ListParagraph"/>
        <w:numPr>
          <w:ilvl w:val="1"/>
          <w:numId w:val="6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ated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d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y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 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o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l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ard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ht</w:t>
      </w:r>
      <w:r w:rsidRPr="001448B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2"/>
          <w:sz w:val="22"/>
          <w:szCs w:val="22"/>
        </w:rPr>
        <w:t>x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ures</w:t>
      </w:r>
    </w:p>
    <w:p w14:paraId="4657E8DF" w14:textId="771F92B5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cut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, p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g </w:t>
      </w:r>
      <w:r w:rsidR="009E4C24" w:rsidRPr="001448B7">
        <w:rPr>
          <w:rFonts w:ascii="Arial" w:eastAsia="Arial" w:hAnsi="Arial" w:cs="Arial"/>
          <w:position w:val="-1"/>
          <w:sz w:val="22"/>
          <w:szCs w:val="22"/>
        </w:rPr>
        <w:t>or</w:t>
      </w:r>
      <w:r w:rsidR="009E4C24"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9E4C24" w:rsidRPr="001448B7">
        <w:rPr>
          <w:rFonts w:ascii="Arial" w:eastAsia="Arial" w:hAnsi="Arial" w:cs="Arial"/>
          <w:position w:val="-1"/>
          <w:sz w:val="22"/>
          <w:szCs w:val="22"/>
        </w:rPr>
        <w:t>unless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 du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y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t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</w:p>
    <w:p w14:paraId="358D8C67" w14:textId="415FA8CA" w:rsidR="00D50352" w:rsidRPr="001448B7" w:rsidRDefault="00D50352" w:rsidP="001448B7">
      <w:pPr>
        <w:pStyle w:val="ListParagraph"/>
        <w:numPr>
          <w:ilvl w:val="1"/>
          <w:numId w:val="6"/>
        </w:numPr>
        <w:spacing w:before="15" w:line="254" w:lineRule="exact"/>
        <w:ind w:right="83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s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t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p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v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l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2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 sec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</w:t>
      </w:r>
    </w:p>
    <w:p w14:paraId="125019A5" w14:textId="6D24BBB0" w:rsidR="00D50352" w:rsidRPr="001448B7" w:rsidRDefault="00D50352" w:rsidP="001448B7">
      <w:pPr>
        <w:pStyle w:val="ListParagraph"/>
        <w:numPr>
          <w:ilvl w:val="1"/>
          <w:numId w:val="6"/>
        </w:numPr>
        <w:spacing w:before="11" w:line="256" w:lineRule="exact"/>
        <w:ind w:right="84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ht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17"/>
          <w:sz w:val="22"/>
          <w:szCs w:val="22"/>
        </w:rPr>
        <w:t xml:space="preserve"> </w:t>
      </w:r>
    </w:p>
    <w:p w14:paraId="33DF6AA4" w14:textId="2F38F3FF" w:rsidR="00895311" w:rsidRDefault="00D50352" w:rsidP="00C06EA0">
      <w:pPr>
        <w:pStyle w:val="ListParagraph"/>
        <w:numPr>
          <w:ilvl w:val="1"/>
          <w:numId w:val="6"/>
        </w:numPr>
        <w:spacing w:before="11" w:line="256" w:lineRule="exact"/>
        <w:ind w:right="84"/>
      </w:pPr>
      <w:r w:rsidRPr="009E4C24">
        <w:rPr>
          <w:rFonts w:ascii="Arial" w:eastAsia="Arial" w:hAnsi="Arial" w:cs="Arial"/>
          <w:spacing w:val="-2"/>
          <w:sz w:val="22"/>
          <w:szCs w:val="22"/>
        </w:rPr>
        <w:t>x</w:t>
      </w:r>
      <w:r w:rsidRPr="009E4C24">
        <w:rPr>
          <w:rFonts w:ascii="Arial" w:eastAsia="Arial" w:hAnsi="Arial" w:cs="Arial"/>
          <w:spacing w:val="1"/>
          <w:sz w:val="22"/>
          <w:szCs w:val="22"/>
        </w:rPr>
        <w:t>-r</w:t>
      </w:r>
      <w:r w:rsidRPr="009E4C24">
        <w:rPr>
          <w:rFonts w:ascii="Arial" w:eastAsia="Arial" w:hAnsi="Arial" w:cs="Arial"/>
          <w:sz w:val="22"/>
          <w:szCs w:val="22"/>
        </w:rPr>
        <w:t>a</w:t>
      </w:r>
      <w:r w:rsidRPr="009E4C24">
        <w:rPr>
          <w:rFonts w:ascii="Arial" w:eastAsia="Arial" w:hAnsi="Arial" w:cs="Arial"/>
          <w:spacing w:val="-3"/>
          <w:sz w:val="22"/>
          <w:szCs w:val="22"/>
        </w:rPr>
        <w:t>y</w:t>
      </w:r>
      <w:r w:rsidRPr="009E4C24">
        <w:rPr>
          <w:rFonts w:ascii="Arial" w:eastAsia="Arial" w:hAnsi="Arial" w:cs="Arial"/>
          <w:sz w:val="22"/>
          <w:szCs w:val="22"/>
        </w:rPr>
        <w:t>s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3"/>
          <w:sz w:val="22"/>
          <w:szCs w:val="22"/>
        </w:rPr>
        <w:t>f</w:t>
      </w:r>
      <w:r w:rsidRPr="009E4C24">
        <w:rPr>
          <w:rFonts w:ascii="Arial" w:eastAsia="Arial" w:hAnsi="Arial" w:cs="Arial"/>
          <w:sz w:val="22"/>
          <w:szCs w:val="22"/>
        </w:rPr>
        <w:t>or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cu</w:t>
      </w:r>
      <w:r w:rsidRPr="009E4C24">
        <w:rPr>
          <w:rFonts w:ascii="Arial" w:eastAsia="Arial" w:hAnsi="Arial" w:cs="Arial"/>
          <w:spacing w:val="-2"/>
          <w:sz w:val="22"/>
          <w:szCs w:val="22"/>
        </w:rPr>
        <w:t>t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pacing w:val="-1"/>
          <w:sz w:val="22"/>
          <w:szCs w:val="22"/>
        </w:rPr>
        <w:t>i</w:t>
      </w:r>
      <w:r w:rsidRPr="009E4C24">
        <w:rPr>
          <w:rFonts w:ascii="Arial" w:eastAsia="Arial" w:hAnsi="Arial" w:cs="Arial"/>
          <w:sz w:val="22"/>
          <w:szCs w:val="22"/>
        </w:rPr>
        <w:t>n</w:t>
      </w:r>
      <w:r w:rsidRPr="009E4C24">
        <w:rPr>
          <w:rFonts w:ascii="Arial" w:eastAsia="Arial" w:hAnsi="Arial" w:cs="Arial"/>
          <w:spacing w:val="-1"/>
          <w:sz w:val="22"/>
          <w:szCs w:val="22"/>
        </w:rPr>
        <w:t>g</w:t>
      </w:r>
      <w:r w:rsidRPr="009E4C24">
        <w:rPr>
          <w:rFonts w:ascii="Arial" w:eastAsia="Arial" w:hAnsi="Arial" w:cs="Arial"/>
          <w:sz w:val="22"/>
          <w:szCs w:val="22"/>
        </w:rPr>
        <w:t>, p</w:t>
      </w:r>
      <w:r w:rsidRPr="009E4C24">
        <w:rPr>
          <w:rFonts w:ascii="Arial" w:eastAsia="Arial" w:hAnsi="Arial" w:cs="Arial"/>
          <w:spacing w:val="-1"/>
          <w:sz w:val="22"/>
          <w:szCs w:val="22"/>
        </w:rPr>
        <w:t>a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z w:val="22"/>
          <w:szCs w:val="22"/>
        </w:rPr>
        <w:t>ch</w:t>
      </w:r>
      <w:r w:rsidRPr="009E4C24">
        <w:rPr>
          <w:rFonts w:ascii="Arial" w:eastAsia="Arial" w:hAnsi="Arial" w:cs="Arial"/>
          <w:spacing w:val="-1"/>
          <w:sz w:val="22"/>
          <w:szCs w:val="22"/>
        </w:rPr>
        <w:t>i</w:t>
      </w:r>
      <w:r w:rsidRPr="009E4C24">
        <w:rPr>
          <w:rFonts w:ascii="Arial" w:eastAsia="Arial" w:hAnsi="Arial" w:cs="Arial"/>
          <w:spacing w:val="-3"/>
          <w:sz w:val="22"/>
          <w:szCs w:val="22"/>
        </w:rPr>
        <w:t>n</w:t>
      </w:r>
      <w:r w:rsidRPr="009E4C24">
        <w:rPr>
          <w:rFonts w:ascii="Arial" w:eastAsia="Arial" w:hAnsi="Arial" w:cs="Arial"/>
          <w:sz w:val="22"/>
          <w:szCs w:val="22"/>
        </w:rPr>
        <w:t>g</w:t>
      </w:r>
      <w:r w:rsidRPr="009E4C24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u</w:t>
      </w:r>
      <w:r w:rsidRPr="009E4C24">
        <w:rPr>
          <w:rFonts w:ascii="Arial" w:eastAsia="Arial" w:hAnsi="Arial" w:cs="Arial"/>
          <w:spacing w:val="-1"/>
          <w:sz w:val="22"/>
          <w:szCs w:val="22"/>
        </w:rPr>
        <w:t>nl</w:t>
      </w:r>
      <w:r w:rsidRPr="009E4C24">
        <w:rPr>
          <w:rFonts w:ascii="Arial" w:eastAsia="Arial" w:hAnsi="Arial" w:cs="Arial"/>
          <w:sz w:val="22"/>
          <w:szCs w:val="22"/>
        </w:rPr>
        <w:t>ess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d</w:t>
      </w:r>
      <w:r w:rsidRPr="009E4C24">
        <w:rPr>
          <w:rFonts w:ascii="Arial" w:eastAsia="Arial" w:hAnsi="Arial" w:cs="Arial"/>
          <w:spacing w:val="-1"/>
          <w:sz w:val="22"/>
          <w:szCs w:val="22"/>
        </w:rPr>
        <w:t>u</w:t>
      </w:r>
      <w:r w:rsidRPr="009E4C24">
        <w:rPr>
          <w:rFonts w:ascii="Arial" w:eastAsia="Arial" w:hAnsi="Arial" w:cs="Arial"/>
          <w:sz w:val="22"/>
          <w:szCs w:val="22"/>
        </w:rPr>
        <w:t>e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z w:val="22"/>
          <w:szCs w:val="22"/>
        </w:rPr>
        <w:t>o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-3"/>
          <w:sz w:val="22"/>
          <w:szCs w:val="22"/>
        </w:rPr>
        <w:t>e</w:t>
      </w:r>
      <w:r w:rsidRPr="009E4C24">
        <w:rPr>
          <w:rFonts w:ascii="Arial" w:eastAsia="Arial" w:hAnsi="Arial" w:cs="Arial"/>
          <w:spacing w:val="1"/>
          <w:sz w:val="22"/>
          <w:szCs w:val="22"/>
        </w:rPr>
        <w:t>rr</w:t>
      </w:r>
      <w:r w:rsidRPr="009E4C24">
        <w:rPr>
          <w:rFonts w:ascii="Arial" w:eastAsia="Arial" w:hAnsi="Arial" w:cs="Arial"/>
          <w:sz w:val="22"/>
          <w:szCs w:val="22"/>
        </w:rPr>
        <w:t>or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by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z w:val="22"/>
          <w:szCs w:val="22"/>
        </w:rPr>
        <w:t>h</w:t>
      </w:r>
      <w:r w:rsidRPr="009E4C24">
        <w:rPr>
          <w:rFonts w:ascii="Arial" w:eastAsia="Arial" w:hAnsi="Arial" w:cs="Arial"/>
          <w:spacing w:val="-1"/>
          <w:sz w:val="22"/>
          <w:szCs w:val="22"/>
        </w:rPr>
        <w:t>i</w:t>
      </w:r>
      <w:r w:rsidRPr="009E4C24">
        <w:rPr>
          <w:rFonts w:ascii="Arial" w:eastAsia="Arial" w:hAnsi="Arial" w:cs="Arial"/>
          <w:sz w:val="22"/>
          <w:szCs w:val="22"/>
        </w:rPr>
        <w:t>s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9E4C24">
        <w:rPr>
          <w:rFonts w:ascii="Arial" w:eastAsia="Arial" w:hAnsi="Arial" w:cs="Arial"/>
          <w:spacing w:val="1"/>
          <w:sz w:val="22"/>
          <w:szCs w:val="22"/>
        </w:rPr>
        <w:t>r</w:t>
      </w:r>
      <w:r w:rsidRPr="009E4C24">
        <w:rPr>
          <w:rFonts w:ascii="Arial" w:eastAsia="Arial" w:hAnsi="Arial" w:cs="Arial"/>
          <w:sz w:val="22"/>
          <w:szCs w:val="22"/>
        </w:rPr>
        <w:t>a</w:t>
      </w:r>
      <w:r w:rsidRPr="009E4C24">
        <w:rPr>
          <w:rFonts w:ascii="Arial" w:eastAsia="Arial" w:hAnsi="Arial" w:cs="Arial"/>
          <w:spacing w:val="-1"/>
          <w:sz w:val="22"/>
          <w:szCs w:val="22"/>
        </w:rPr>
        <w:t>d</w:t>
      </w:r>
      <w:r w:rsidRPr="009E4C24">
        <w:rPr>
          <w:rFonts w:ascii="Arial" w:eastAsia="Arial" w:hAnsi="Arial" w:cs="Arial"/>
          <w:sz w:val="22"/>
          <w:szCs w:val="22"/>
        </w:rPr>
        <w:t>e</w:t>
      </w:r>
    </w:p>
    <w:sectPr w:rsidR="00895311" w:rsidSect="00DB2C14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203C" w14:textId="77777777" w:rsidR="00660896" w:rsidRDefault="00660896" w:rsidP="004E2672">
      <w:r>
        <w:separator/>
      </w:r>
    </w:p>
  </w:endnote>
  <w:endnote w:type="continuationSeparator" w:id="0">
    <w:p w14:paraId="2879661E" w14:textId="77777777" w:rsidR="00660896" w:rsidRDefault="00660896" w:rsidP="004E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F511" w14:textId="77777777" w:rsidR="001448B7" w:rsidRDefault="00144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1DC612B" w14:textId="77777777" w:rsidR="001448B7" w:rsidRDefault="001448B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1F8B" w14:textId="77777777" w:rsidR="001448B7" w:rsidRDefault="00144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01EEDE" w14:textId="77777777" w:rsidR="001448B7" w:rsidRDefault="001448B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EFD4" w14:textId="77777777" w:rsidR="00660896" w:rsidRDefault="00660896" w:rsidP="004E2672">
      <w:r>
        <w:separator/>
      </w:r>
    </w:p>
  </w:footnote>
  <w:footnote w:type="continuationSeparator" w:id="0">
    <w:p w14:paraId="0F5A211E" w14:textId="77777777" w:rsidR="00660896" w:rsidRDefault="00660896" w:rsidP="004E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F7BA" w14:textId="633A54A9" w:rsidR="001448B7" w:rsidRDefault="0014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6D45"/>
    <w:multiLevelType w:val="hybridMultilevel"/>
    <w:tmpl w:val="81762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6B396">
      <w:numFmt w:val="bullet"/>
      <w:lvlText w:val=""/>
      <w:lvlJc w:val="left"/>
      <w:pPr>
        <w:ind w:left="1440" w:hanging="360"/>
      </w:pPr>
      <w:rPr>
        <w:rFonts w:ascii="Arial" w:eastAsia="Symbol" w:hAnsi="Arial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6BF"/>
    <w:multiLevelType w:val="hybridMultilevel"/>
    <w:tmpl w:val="85A8F2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64E8"/>
    <w:multiLevelType w:val="hybridMultilevel"/>
    <w:tmpl w:val="76F4E0DC"/>
    <w:lvl w:ilvl="0" w:tplc="C710441C">
      <w:numFmt w:val="bullet"/>
      <w:lvlText w:val=""/>
      <w:lvlJc w:val="left"/>
      <w:pPr>
        <w:ind w:left="1220" w:hanging="360"/>
      </w:pPr>
      <w:rPr>
        <w:rFonts w:ascii="Arial" w:eastAsia="Symbo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1E7823C5"/>
    <w:multiLevelType w:val="hybridMultilevel"/>
    <w:tmpl w:val="CDFCB7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696"/>
    <w:multiLevelType w:val="hybridMultilevel"/>
    <w:tmpl w:val="D10680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618E7"/>
    <w:multiLevelType w:val="hybridMultilevel"/>
    <w:tmpl w:val="0A3874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85786"/>
    <w:multiLevelType w:val="hybridMultilevel"/>
    <w:tmpl w:val="2A2421E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76B396">
      <w:numFmt w:val="bullet"/>
      <w:lvlText w:val=""/>
      <w:lvlJc w:val="left"/>
      <w:pPr>
        <w:ind w:left="1440" w:hanging="360"/>
      </w:pPr>
      <w:rPr>
        <w:rFonts w:ascii="Arial" w:eastAsia="Symbol" w:hAnsi="Arial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E1"/>
    <w:rsid w:val="00023FC7"/>
    <w:rsid w:val="00030870"/>
    <w:rsid w:val="00062279"/>
    <w:rsid w:val="00091FA3"/>
    <w:rsid w:val="00096D81"/>
    <w:rsid w:val="000C5FEC"/>
    <w:rsid w:val="000F74FE"/>
    <w:rsid w:val="001015F3"/>
    <w:rsid w:val="00112C01"/>
    <w:rsid w:val="001448B7"/>
    <w:rsid w:val="001505D4"/>
    <w:rsid w:val="00150ED0"/>
    <w:rsid w:val="0016109C"/>
    <w:rsid w:val="00165DB1"/>
    <w:rsid w:val="001740D5"/>
    <w:rsid w:val="00184506"/>
    <w:rsid w:val="00190C6B"/>
    <w:rsid w:val="001A577A"/>
    <w:rsid w:val="001B47BC"/>
    <w:rsid w:val="001B5EEF"/>
    <w:rsid w:val="002004DD"/>
    <w:rsid w:val="00200CBD"/>
    <w:rsid w:val="00201648"/>
    <w:rsid w:val="00220A4E"/>
    <w:rsid w:val="002254EF"/>
    <w:rsid w:val="00234B99"/>
    <w:rsid w:val="00271700"/>
    <w:rsid w:val="00272BE1"/>
    <w:rsid w:val="002765B6"/>
    <w:rsid w:val="002954D6"/>
    <w:rsid w:val="002A288D"/>
    <w:rsid w:val="002A4FA8"/>
    <w:rsid w:val="002B52FD"/>
    <w:rsid w:val="002F2FE1"/>
    <w:rsid w:val="00302B60"/>
    <w:rsid w:val="00307F22"/>
    <w:rsid w:val="00324B74"/>
    <w:rsid w:val="003470EE"/>
    <w:rsid w:val="003B5A4F"/>
    <w:rsid w:val="003D0564"/>
    <w:rsid w:val="00410653"/>
    <w:rsid w:val="00433701"/>
    <w:rsid w:val="00445F6D"/>
    <w:rsid w:val="00460F06"/>
    <w:rsid w:val="00486A64"/>
    <w:rsid w:val="004A1160"/>
    <w:rsid w:val="004A74A1"/>
    <w:rsid w:val="004C181A"/>
    <w:rsid w:val="004D3A83"/>
    <w:rsid w:val="004E2672"/>
    <w:rsid w:val="00500221"/>
    <w:rsid w:val="005030B7"/>
    <w:rsid w:val="00504DAF"/>
    <w:rsid w:val="00506E88"/>
    <w:rsid w:val="00521CE9"/>
    <w:rsid w:val="005237DA"/>
    <w:rsid w:val="00567CF6"/>
    <w:rsid w:val="0057391B"/>
    <w:rsid w:val="00584CB3"/>
    <w:rsid w:val="005864C8"/>
    <w:rsid w:val="005953FB"/>
    <w:rsid w:val="005A35A2"/>
    <w:rsid w:val="005C12DE"/>
    <w:rsid w:val="005C5D8F"/>
    <w:rsid w:val="005E0BC0"/>
    <w:rsid w:val="005E199B"/>
    <w:rsid w:val="005E2296"/>
    <w:rsid w:val="005E3034"/>
    <w:rsid w:val="006124AD"/>
    <w:rsid w:val="00655B1C"/>
    <w:rsid w:val="00660896"/>
    <w:rsid w:val="006D4920"/>
    <w:rsid w:val="006D5E39"/>
    <w:rsid w:val="006F04ED"/>
    <w:rsid w:val="00705BE4"/>
    <w:rsid w:val="00731DC3"/>
    <w:rsid w:val="007637E7"/>
    <w:rsid w:val="00776DCD"/>
    <w:rsid w:val="007C782F"/>
    <w:rsid w:val="007F1596"/>
    <w:rsid w:val="0083625C"/>
    <w:rsid w:val="008438EA"/>
    <w:rsid w:val="00851F2C"/>
    <w:rsid w:val="00873C4E"/>
    <w:rsid w:val="00895311"/>
    <w:rsid w:val="008D5C10"/>
    <w:rsid w:val="008E21AA"/>
    <w:rsid w:val="008E783C"/>
    <w:rsid w:val="00916AA6"/>
    <w:rsid w:val="0095573C"/>
    <w:rsid w:val="00971480"/>
    <w:rsid w:val="0098389F"/>
    <w:rsid w:val="00985A91"/>
    <w:rsid w:val="00990821"/>
    <w:rsid w:val="009B0280"/>
    <w:rsid w:val="009C2E69"/>
    <w:rsid w:val="009E4322"/>
    <w:rsid w:val="009E4C24"/>
    <w:rsid w:val="00A556BC"/>
    <w:rsid w:val="00A5609D"/>
    <w:rsid w:val="00A82AD1"/>
    <w:rsid w:val="00A909A0"/>
    <w:rsid w:val="00AB29CF"/>
    <w:rsid w:val="00B25075"/>
    <w:rsid w:val="00B46D83"/>
    <w:rsid w:val="00B76EE1"/>
    <w:rsid w:val="00B91515"/>
    <w:rsid w:val="00C24E45"/>
    <w:rsid w:val="00C2572E"/>
    <w:rsid w:val="00C266BE"/>
    <w:rsid w:val="00C7068C"/>
    <w:rsid w:val="00C80913"/>
    <w:rsid w:val="00C97229"/>
    <w:rsid w:val="00CA2548"/>
    <w:rsid w:val="00CB24EB"/>
    <w:rsid w:val="00CC3E58"/>
    <w:rsid w:val="00CD278A"/>
    <w:rsid w:val="00CF3375"/>
    <w:rsid w:val="00D07EA8"/>
    <w:rsid w:val="00D267D4"/>
    <w:rsid w:val="00D50352"/>
    <w:rsid w:val="00D7289A"/>
    <w:rsid w:val="00DA1806"/>
    <w:rsid w:val="00DB2C14"/>
    <w:rsid w:val="00DD4F60"/>
    <w:rsid w:val="00DE3A4C"/>
    <w:rsid w:val="00E0361F"/>
    <w:rsid w:val="00E04305"/>
    <w:rsid w:val="00E15A16"/>
    <w:rsid w:val="00E25FED"/>
    <w:rsid w:val="00E56626"/>
    <w:rsid w:val="00EC3C8D"/>
    <w:rsid w:val="00EC440B"/>
    <w:rsid w:val="00EC6DA7"/>
    <w:rsid w:val="00ED2DC0"/>
    <w:rsid w:val="00ED4CAC"/>
    <w:rsid w:val="00EF25CD"/>
    <w:rsid w:val="00F00C17"/>
    <w:rsid w:val="00F27912"/>
    <w:rsid w:val="00F470B8"/>
    <w:rsid w:val="00F6122D"/>
    <w:rsid w:val="00F8765A"/>
    <w:rsid w:val="00FA037B"/>
    <w:rsid w:val="00FA57A6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8E9B6"/>
  <w15:docId w15:val="{2B92CBBA-DA94-461E-A4CF-0B249028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72BE1"/>
    <w:pPr>
      <w:keepNext/>
      <w:outlineLvl w:val="2"/>
    </w:pPr>
    <w:rPr>
      <w:rFonts w:ascii="Arial" w:hAnsi="Arial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72BE1"/>
    <w:pPr>
      <w:keepNext/>
      <w:outlineLvl w:val="3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72BE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72BE1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semiHidden/>
    <w:rsid w:val="00272BE1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72BE1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semiHidden/>
    <w:rsid w:val="00272BE1"/>
  </w:style>
  <w:style w:type="paragraph" w:styleId="DocumentMap">
    <w:name w:val="Document Map"/>
    <w:basedOn w:val="Normal"/>
    <w:link w:val="DocumentMapChar"/>
    <w:uiPriority w:val="99"/>
    <w:semiHidden/>
    <w:unhideWhenUsed/>
    <w:rsid w:val="002954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54D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0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9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D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1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448B7"/>
    <w:pPr>
      <w:ind w:left="720"/>
      <w:contextualSpacing/>
    </w:pPr>
  </w:style>
  <w:style w:type="paragraph" w:customStyle="1" w:styleId="Default">
    <w:name w:val="Default"/>
    <w:rsid w:val="00B25075"/>
    <w:pPr>
      <w:autoSpaceDE w:val="0"/>
      <w:autoSpaceDN w:val="0"/>
      <w:adjustRightInd w:val="0"/>
      <w:spacing w:after="0" w:line="240" w:lineRule="auto"/>
    </w:pPr>
    <w:rPr>
      <w:rFonts w:ascii="Arial,Bold" w:eastAsia="Calibri" w:hAnsi="Arial,Bold" w:cs="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5B7D-67A7-4422-AF15-27363077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</dc:creator>
  <cp:lastModifiedBy>Yukon Contractors Association</cp:lastModifiedBy>
  <cp:revision>2</cp:revision>
  <cp:lastPrinted>2018-11-24T00:09:00Z</cp:lastPrinted>
  <dcterms:created xsi:type="dcterms:W3CDTF">2021-11-03T19:33:00Z</dcterms:created>
  <dcterms:modified xsi:type="dcterms:W3CDTF">2021-11-03T19:33:00Z</dcterms:modified>
</cp:coreProperties>
</file>